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76"/>
        <w:tblW w:w="10370" w:type="dxa"/>
        <w:tblLook w:val="04A0" w:firstRow="1" w:lastRow="0" w:firstColumn="1" w:lastColumn="0" w:noHBand="0" w:noVBand="1"/>
      </w:tblPr>
      <w:tblGrid>
        <w:gridCol w:w="11024"/>
        <w:gridCol w:w="222"/>
      </w:tblGrid>
      <w:tr w:rsidR="004157C4" w:rsidRPr="00B067C2" w:rsidTr="004157C4">
        <w:trPr>
          <w:trHeight w:val="1800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C17CF0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84340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0361A9" w:rsidRDefault="00843404" w:rsidP="000361A9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843404" w:rsidRPr="00D2396C" w:rsidRDefault="000361A9" w:rsidP="000361A9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843404" w:rsidRPr="00D2396C" w:rsidRDefault="00843404" w:rsidP="000361A9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843404" w:rsidRPr="00D2396C" w:rsidRDefault="00004751" w:rsidP="0061070B">
                        <w:pPr>
                          <w:framePr w:hSpace="180" w:wrap="around" w:vAnchor="page" w:hAnchor="margin" w:xAlign="center" w:y="676"/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843404" w:rsidRPr="00E72FC8" w:rsidRDefault="00843404" w:rsidP="0084340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0361A9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C17CF0" w:rsidRPr="00AD1580" w:rsidRDefault="00C17CF0" w:rsidP="00455B90">
                  <w:pPr>
                    <w:framePr w:hSpace="180" w:wrap="around" w:vAnchor="page" w:hAnchor="margin" w:xAlign="center" w:y="676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C17CF0" w:rsidRPr="00AD1580" w:rsidRDefault="00C17CF0" w:rsidP="00455B90">
                  <w:pPr>
                    <w:framePr w:hSpace="180" w:wrap="around" w:vAnchor="page" w:hAnchor="margin" w:xAlign="center" w:y="676"/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4157C4" w:rsidRPr="00673F11" w:rsidRDefault="004157C4" w:rsidP="004157C4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4157C4" w:rsidRPr="00B067C2" w:rsidRDefault="004157C4" w:rsidP="004157C4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156E59" w:rsidRDefault="00F57118" w:rsidP="00F57118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Thời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gian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4B249C" w:rsidRPr="00156E59">
        <w:rPr>
          <w:szCs w:val="26"/>
        </w:rPr>
        <w:t xml:space="preserve"> </w:t>
      </w:r>
      <w:r w:rsidR="0031379F" w:rsidRPr="00156E59">
        <w:rPr>
          <w:szCs w:val="26"/>
        </w:rPr>
        <w:t>3h</w:t>
      </w:r>
      <w:r w:rsidR="004A1487" w:rsidRPr="00156E59">
        <w:rPr>
          <w:szCs w:val="26"/>
        </w:rPr>
        <w:t>00</w:t>
      </w:r>
      <w:r w:rsidR="0031379F" w:rsidRPr="00156E59">
        <w:rPr>
          <w:szCs w:val="26"/>
        </w:rPr>
        <w:t xml:space="preserve"> chiều</w:t>
      </w:r>
      <w:r w:rsidR="004B249C" w:rsidRPr="00156E59">
        <w:rPr>
          <w:szCs w:val="26"/>
        </w:rPr>
        <w:t xml:space="preserve"> ngày 06</w:t>
      </w:r>
      <w:r w:rsidR="004A1487" w:rsidRPr="00156E59">
        <w:rPr>
          <w:szCs w:val="26"/>
        </w:rPr>
        <w:t xml:space="preserve"> – 0</w:t>
      </w:r>
      <w:r w:rsidR="000361A9">
        <w:rPr>
          <w:szCs w:val="26"/>
        </w:rPr>
        <w:t>1</w:t>
      </w:r>
      <w:r w:rsidR="004A1487" w:rsidRPr="00156E59">
        <w:rPr>
          <w:szCs w:val="26"/>
        </w:rPr>
        <w:t xml:space="preserve"> – 201</w:t>
      </w:r>
      <w:r w:rsidR="000361A9">
        <w:rPr>
          <w:szCs w:val="26"/>
        </w:rPr>
        <w:t>9</w:t>
      </w:r>
    </w:p>
    <w:p w:rsidR="00F57118" w:rsidRPr="00156E59" w:rsidRDefault="00F57118" w:rsidP="00F57118">
      <w:pPr>
        <w:tabs>
          <w:tab w:val="left" w:leader="dot" w:pos="8640"/>
        </w:tabs>
        <w:rPr>
          <w:b/>
          <w:i/>
          <w:szCs w:val="26"/>
        </w:rPr>
      </w:pPr>
      <w:r w:rsidRPr="00156E59">
        <w:rPr>
          <w:i/>
          <w:szCs w:val="26"/>
        </w:rPr>
        <w:t>Địa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điểm:</w:t>
      </w:r>
      <w:r w:rsidR="00A81A10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Văn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phòng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dự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án</w:t>
      </w:r>
    </w:p>
    <w:p w:rsidR="00251A21" w:rsidRPr="00156E59" w:rsidRDefault="00251A21" w:rsidP="00251A21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Tổng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số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người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tham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dự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4157C4" w:rsidRPr="00156E59">
        <w:rPr>
          <w:szCs w:val="26"/>
        </w:rPr>
        <w:t>10</w:t>
      </w:r>
    </w:p>
    <w:p w:rsidR="00251A21" w:rsidRPr="00156E59" w:rsidRDefault="00251A21" w:rsidP="00251A21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Chủ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trì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uộc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4157C4" w:rsidRPr="00156E59">
        <w:rPr>
          <w:szCs w:val="26"/>
        </w:rPr>
        <w:t>Nguyễ</w:t>
      </w:r>
      <w:r w:rsidR="00056EAA" w:rsidRPr="00156E59">
        <w:rPr>
          <w:szCs w:val="26"/>
        </w:rPr>
        <w:t>n</w:t>
      </w:r>
      <w:r w:rsidR="004B249C" w:rsidRPr="00156E59">
        <w:rPr>
          <w:szCs w:val="26"/>
        </w:rPr>
        <w:t xml:space="preserve"> Minh Hoàng</w:t>
      </w:r>
    </w:p>
    <w:p w:rsidR="00251A21" w:rsidRPr="00156E59" w:rsidRDefault="00251A21" w:rsidP="00251A21">
      <w:pPr>
        <w:tabs>
          <w:tab w:val="left" w:leader="dot" w:pos="8640"/>
        </w:tabs>
        <w:rPr>
          <w:i/>
          <w:szCs w:val="26"/>
        </w:rPr>
      </w:pPr>
      <w:r w:rsidRPr="00156E59">
        <w:rPr>
          <w:i/>
          <w:szCs w:val="26"/>
        </w:rPr>
        <w:t>Thư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ký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uộc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056EAA" w:rsidRPr="00156E59">
        <w:rPr>
          <w:szCs w:val="26"/>
        </w:rPr>
        <w:t>Nguyễn</w:t>
      </w:r>
      <w:r w:rsidR="004B249C" w:rsidRPr="00156E59">
        <w:rPr>
          <w:szCs w:val="26"/>
        </w:rPr>
        <w:t xml:space="preserve"> </w:t>
      </w:r>
      <w:r w:rsidR="00056EAA" w:rsidRPr="00156E59">
        <w:rPr>
          <w:szCs w:val="26"/>
        </w:rPr>
        <w:t>Thị</w:t>
      </w:r>
      <w:r w:rsidR="004B249C" w:rsidRPr="00156E59">
        <w:rPr>
          <w:szCs w:val="26"/>
        </w:rPr>
        <w:t xml:space="preserve"> </w:t>
      </w:r>
      <w:r w:rsidR="00056EAA" w:rsidRPr="00156E59">
        <w:rPr>
          <w:szCs w:val="26"/>
        </w:rPr>
        <w:t>Bình</w:t>
      </w:r>
    </w:p>
    <w:p w:rsidR="00F57118" w:rsidRPr="00156E59" w:rsidRDefault="00F57118" w:rsidP="00F57118">
      <w:pPr>
        <w:rPr>
          <w:i/>
          <w:szCs w:val="26"/>
          <w:u w:val="single"/>
        </w:rPr>
      </w:pPr>
      <w:r w:rsidRPr="00156E59">
        <w:rPr>
          <w:i/>
          <w:szCs w:val="26"/>
          <w:u w:val="single"/>
        </w:rPr>
        <w:t>Nội dung:</w:t>
      </w:r>
    </w:p>
    <w:p w:rsidR="00394DA1" w:rsidRPr="00156E59" w:rsidRDefault="00394DA1" w:rsidP="00394DA1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Khíc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lệ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i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ần</w:t>
      </w:r>
      <w:r w:rsidR="004B249C" w:rsidRPr="00156E59">
        <w:rPr>
          <w:szCs w:val="26"/>
        </w:rPr>
        <w:t xml:space="preserve"> </w:t>
      </w:r>
      <w:r w:rsidR="00FA6214" w:rsidRPr="00156E59">
        <w:rPr>
          <w:szCs w:val="26"/>
        </w:rPr>
        <w:t>nhân viê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ro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ổ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dự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án</w:t>
      </w:r>
    </w:p>
    <w:p w:rsidR="0031379F" w:rsidRPr="00156E59" w:rsidRDefault="0031379F" w:rsidP="00394DA1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Tổ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kết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á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ô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ệ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ngày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đầu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r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quâ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ủ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ổ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dự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án</w:t>
      </w:r>
    </w:p>
    <w:p w:rsidR="00F4566A" w:rsidRPr="00156E59" w:rsidRDefault="0031379F" w:rsidP="00F4566A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Đá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giá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độ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hoà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à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ô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ệc</w:t>
      </w:r>
      <w:r w:rsidR="00B605F3" w:rsidRPr="00156E59">
        <w:rPr>
          <w:szCs w:val="26"/>
        </w:rPr>
        <w:t xml:space="preserve"> </w:t>
      </w:r>
      <w:r w:rsidR="00876CDE" w:rsidRPr="00156E59">
        <w:rPr>
          <w:szCs w:val="26"/>
        </w:rPr>
        <w:t>“</w:t>
      </w:r>
      <w:r w:rsidR="00F4566A" w:rsidRPr="00156E59">
        <w:rPr>
          <w:szCs w:val="26"/>
        </w:rPr>
        <w:t>khảo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sát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hệ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thống</w:t>
      </w:r>
      <w:r w:rsidR="00876CDE" w:rsidRPr="00156E59">
        <w:rPr>
          <w:szCs w:val="26"/>
        </w:rPr>
        <w:t>”</w:t>
      </w:r>
      <w:r w:rsidRPr="00156E59">
        <w:rPr>
          <w:szCs w:val="26"/>
        </w:rPr>
        <w:t>củ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á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à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ên</w:t>
      </w:r>
    </w:p>
    <w:p w:rsidR="00F57118" w:rsidRPr="00156E59" w:rsidRDefault="00F57118" w:rsidP="00F57118">
      <w:pPr>
        <w:rPr>
          <w:b/>
          <w:szCs w:val="26"/>
        </w:rPr>
      </w:pPr>
      <w:r w:rsidRPr="00156E59">
        <w:rPr>
          <w:b/>
          <w:szCs w:val="26"/>
        </w:rPr>
        <w:t>Các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thành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viên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tham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gia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cuộc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họp:</w:t>
      </w:r>
    </w:p>
    <w:p w:rsidR="00F57118" w:rsidRPr="00156E59" w:rsidRDefault="00F57118" w:rsidP="00F57118">
      <w:pPr>
        <w:rPr>
          <w:i/>
          <w:szCs w:val="26"/>
        </w:rPr>
      </w:pPr>
      <w:r w:rsidRPr="00156E59">
        <w:rPr>
          <w:i/>
          <w:szCs w:val="26"/>
        </w:rPr>
        <w:t>Thành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viên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ó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4157C4" w:rsidRPr="00156E59" w:rsidTr="006800F5">
        <w:tc>
          <w:tcPr>
            <w:tcW w:w="1061" w:type="dxa"/>
            <w:shd w:val="clear" w:color="auto" w:fill="B6DDE8" w:themeFill="accent5" w:themeFillTint="66"/>
          </w:tcPr>
          <w:p w:rsidR="004157C4" w:rsidRPr="00156E59" w:rsidRDefault="004157C4" w:rsidP="00CC2C70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4157C4" w:rsidRPr="00156E59" w:rsidRDefault="004157C4" w:rsidP="006800F5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4157C4" w:rsidRPr="00156E59" w:rsidRDefault="004157C4" w:rsidP="006800F5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Chứcvụ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CC2C70" w:rsidP="006800F5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Nguyễn Minh Hoàng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gười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quả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lý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dự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á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CC2C70" w:rsidP="006800F5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Đàm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CC2C70" w:rsidP="006800F5">
            <w:pPr>
              <w:rPr>
                <w:szCs w:val="26"/>
              </w:rPr>
            </w:pPr>
            <w:r w:rsidRPr="00156E59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ị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Thư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ký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oà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ức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Tổ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trưởng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ỗ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ức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FFFFFF" w:themeFill="background1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FFFFFF" w:themeFill="background1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anh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FFFFFF" w:themeFill="background1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rPr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anh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056EAA" w:rsidP="00CC2C70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ặng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rung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Phùng Vă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="004157C4" w:rsidRPr="00156E59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</w:tbl>
    <w:p w:rsidR="00F57118" w:rsidRPr="00156E59" w:rsidRDefault="00F57118" w:rsidP="00F57118">
      <w:pPr>
        <w:rPr>
          <w:szCs w:val="26"/>
        </w:rPr>
      </w:pPr>
    </w:p>
    <w:p w:rsidR="00F57118" w:rsidRPr="00156E59" w:rsidRDefault="00F57118" w:rsidP="00F57118">
      <w:pPr>
        <w:rPr>
          <w:i/>
          <w:szCs w:val="26"/>
        </w:rPr>
      </w:pPr>
      <w:r w:rsidRPr="00156E59">
        <w:rPr>
          <w:i/>
          <w:szCs w:val="26"/>
        </w:rPr>
        <w:t>Thànhviênvắngmặt:</w:t>
      </w:r>
    </w:p>
    <w:p w:rsidR="00F57118" w:rsidRPr="00156E59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795"/>
        <w:gridCol w:w="3282"/>
      </w:tblGrid>
      <w:tr w:rsidR="00F57118" w:rsidRPr="00156E59" w:rsidTr="00842F00">
        <w:tc>
          <w:tcPr>
            <w:tcW w:w="108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Họ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Chứcvụ</w:t>
            </w:r>
          </w:p>
        </w:tc>
      </w:tr>
      <w:tr w:rsidR="00F57118" w:rsidRPr="00156E59" w:rsidTr="00DA480E">
        <w:tc>
          <w:tcPr>
            <w:tcW w:w="108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  <w:r w:rsidRPr="00156E59">
              <w:rPr>
                <w:szCs w:val="2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</w:p>
        </w:tc>
      </w:tr>
    </w:tbl>
    <w:p w:rsidR="004157C4" w:rsidRPr="00156E59" w:rsidRDefault="004157C4" w:rsidP="00F57118">
      <w:pPr>
        <w:tabs>
          <w:tab w:val="left" w:leader="dot" w:pos="8640"/>
        </w:tabs>
        <w:rPr>
          <w:b/>
          <w:i/>
          <w:szCs w:val="26"/>
        </w:rPr>
      </w:pPr>
    </w:p>
    <w:p w:rsidR="00F57118" w:rsidRPr="00156E59" w:rsidRDefault="00F57118" w:rsidP="00F57118">
      <w:pPr>
        <w:tabs>
          <w:tab w:val="left" w:leader="dot" w:pos="8640"/>
        </w:tabs>
        <w:rPr>
          <w:szCs w:val="26"/>
        </w:rPr>
      </w:pPr>
      <w:r w:rsidRPr="00156E59">
        <w:rPr>
          <w:b/>
          <w:i/>
          <w:szCs w:val="26"/>
        </w:rPr>
        <w:t>Thời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gian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kết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thúc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cuộc họp</w:t>
      </w:r>
      <w:r w:rsidRPr="00156E59">
        <w:rPr>
          <w:b/>
          <w:szCs w:val="26"/>
        </w:rPr>
        <w:t>:</w:t>
      </w:r>
      <w:r w:rsidR="0031379F" w:rsidRPr="00156E59">
        <w:rPr>
          <w:szCs w:val="26"/>
        </w:rPr>
        <w:t>5h</w:t>
      </w:r>
      <w:r w:rsidR="000734EF" w:rsidRPr="00156E59">
        <w:rPr>
          <w:szCs w:val="26"/>
        </w:rPr>
        <w:t xml:space="preserve"> </w:t>
      </w:r>
      <w:r w:rsidR="0031379F" w:rsidRPr="00156E59">
        <w:rPr>
          <w:szCs w:val="26"/>
        </w:rPr>
        <w:t>chiều</w:t>
      </w:r>
      <w:r w:rsidR="000734EF" w:rsidRPr="00156E59">
        <w:rPr>
          <w:szCs w:val="26"/>
        </w:rPr>
        <w:t xml:space="preserve"> </w:t>
      </w:r>
      <w:r w:rsidR="00173F5C" w:rsidRPr="00156E59">
        <w:rPr>
          <w:szCs w:val="26"/>
        </w:rPr>
        <w:t>ngày 06</w:t>
      </w:r>
      <w:r w:rsidR="004157C4" w:rsidRPr="00156E59">
        <w:rPr>
          <w:szCs w:val="26"/>
        </w:rPr>
        <w:t>/0</w:t>
      </w:r>
      <w:r w:rsidR="000361A9">
        <w:rPr>
          <w:szCs w:val="26"/>
        </w:rPr>
        <w:t>1</w:t>
      </w:r>
      <w:r w:rsidR="000734EF" w:rsidRPr="00156E59">
        <w:rPr>
          <w:szCs w:val="26"/>
        </w:rPr>
        <w:t>/201</w:t>
      </w:r>
      <w:r w:rsidR="000361A9">
        <w:rPr>
          <w:szCs w:val="26"/>
        </w:rPr>
        <w:t>9</w:t>
      </w:r>
      <w:bookmarkStart w:id="0" w:name="_GoBack"/>
      <w:bookmarkEnd w:id="0"/>
    </w:p>
    <w:p w:rsidR="00F57118" w:rsidRPr="00156E59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156E59" w:rsidTr="00DA480E">
        <w:tc>
          <w:tcPr>
            <w:tcW w:w="4927" w:type="dxa"/>
            <w:shd w:val="clear" w:color="auto" w:fill="auto"/>
          </w:tcPr>
          <w:p w:rsidR="00F57118" w:rsidRPr="00156E59" w:rsidRDefault="00F57118" w:rsidP="00DA480E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THƯ KÝ</w:t>
            </w:r>
          </w:p>
          <w:p w:rsidR="00F57118" w:rsidRPr="00156E59" w:rsidRDefault="00F57118" w:rsidP="00DA480E">
            <w:pPr>
              <w:jc w:val="center"/>
              <w:rPr>
                <w:i/>
                <w:szCs w:val="26"/>
              </w:rPr>
            </w:pPr>
            <w:r w:rsidRPr="00156E59">
              <w:rPr>
                <w:i/>
                <w:szCs w:val="26"/>
              </w:rPr>
              <w:t>(Ký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ghi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rõ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họ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156E59" w:rsidRDefault="00F57118" w:rsidP="00DA480E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CHỦ TRÌ</w:t>
            </w:r>
          </w:p>
          <w:p w:rsidR="00F57118" w:rsidRPr="00156E59" w:rsidRDefault="00F57118" w:rsidP="00DA480E">
            <w:pPr>
              <w:jc w:val="center"/>
              <w:rPr>
                <w:i/>
                <w:szCs w:val="26"/>
              </w:rPr>
            </w:pPr>
            <w:r w:rsidRPr="00156E59">
              <w:rPr>
                <w:i/>
                <w:szCs w:val="26"/>
              </w:rPr>
              <w:t>(Ký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ghi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rõ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họ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tên, đóng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51" w:rsidRDefault="00004751" w:rsidP="00D91B07">
      <w:pPr>
        <w:spacing w:line="240" w:lineRule="auto"/>
      </w:pPr>
      <w:r>
        <w:separator/>
      </w:r>
    </w:p>
  </w:endnote>
  <w:endnote w:type="continuationSeparator" w:id="0">
    <w:p w:rsidR="00004751" w:rsidRDefault="00004751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51" w:rsidRDefault="00004751" w:rsidP="00D91B07">
      <w:pPr>
        <w:spacing w:line="240" w:lineRule="auto"/>
      </w:pPr>
      <w:r>
        <w:separator/>
      </w:r>
    </w:p>
  </w:footnote>
  <w:footnote w:type="continuationSeparator" w:id="0">
    <w:p w:rsidR="00004751" w:rsidRDefault="00004751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42F"/>
    <w:rsid w:val="000027C6"/>
    <w:rsid w:val="00004751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361A9"/>
    <w:rsid w:val="0004593D"/>
    <w:rsid w:val="00056EAA"/>
    <w:rsid w:val="00065857"/>
    <w:rsid w:val="0007118E"/>
    <w:rsid w:val="000734EF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6E59"/>
    <w:rsid w:val="001570B5"/>
    <w:rsid w:val="001601E0"/>
    <w:rsid w:val="00172467"/>
    <w:rsid w:val="00173F5C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96E04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161F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38AB"/>
    <w:rsid w:val="002B4819"/>
    <w:rsid w:val="002B6C37"/>
    <w:rsid w:val="002C5075"/>
    <w:rsid w:val="002D21C7"/>
    <w:rsid w:val="002D540F"/>
    <w:rsid w:val="002D6C5A"/>
    <w:rsid w:val="002D7D0C"/>
    <w:rsid w:val="002E5CFE"/>
    <w:rsid w:val="00301ABE"/>
    <w:rsid w:val="00305740"/>
    <w:rsid w:val="0031379F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57C4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4C87"/>
    <w:rsid w:val="004567B0"/>
    <w:rsid w:val="00460873"/>
    <w:rsid w:val="004636A8"/>
    <w:rsid w:val="00463DD9"/>
    <w:rsid w:val="0047373C"/>
    <w:rsid w:val="0047604E"/>
    <w:rsid w:val="004832F8"/>
    <w:rsid w:val="004876E2"/>
    <w:rsid w:val="00492610"/>
    <w:rsid w:val="004943BE"/>
    <w:rsid w:val="004A1487"/>
    <w:rsid w:val="004A387D"/>
    <w:rsid w:val="004A6246"/>
    <w:rsid w:val="004A753B"/>
    <w:rsid w:val="004B14FA"/>
    <w:rsid w:val="004B155C"/>
    <w:rsid w:val="004B249C"/>
    <w:rsid w:val="004B36FD"/>
    <w:rsid w:val="004B6D6C"/>
    <w:rsid w:val="004C0249"/>
    <w:rsid w:val="004C1EEE"/>
    <w:rsid w:val="004C367D"/>
    <w:rsid w:val="004C452B"/>
    <w:rsid w:val="004C6803"/>
    <w:rsid w:val="004D163C"/>
    <w:rsid w:val="004D3AD8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0FD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0F8F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2C58"/>
    <w:rsid w:val="006336E7"/>
    <w:rsid w:val="006364D1"/>
    <w:rsid w:val="00640680"/>
    <w:rsid w:val="0064377E"/>
    <w:rsid w:val="0064503F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AD5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3404"/>
    <w:rsid w:val="00845F71"/>
    <w:rsid w:val="00851AAC"/>
    <w:rsid w:val="00852221"/>
    <w:rsid w:val="00852565"/>
    <w:rsid w:val="008603A2"/>
    <w:rsid w:val="0086471F"/>
    <w:rsid w:val="008670A6"/>
    <w:rsid w:val="0087163B"/>
    <w:rsid w:val="00876CDE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088F"/>
    <w:rsid w:val="00A020B4"/>
    <w:rsid w:val="00A05014"/>
    <w:rsid w:val="00A06FAD"/>
    <w:rsid w:val="00A125E9"/>
    <w:rsid w:val="00A2364B"/>
    <w:rsid w:val="00A24301"/>
    <w:rsid w:val="00A26686"/>
    <w:rsid w:val="00A323DC"/>
    <w:rsid w:val="00A35DA2"/>
    <w:rsid w:val="00A37FA6"/>
    <w:rsid w:val="00A43D29"/>
    <w:rsid w:val="00A449DE"/>
    <w:rsid w:val="00A53F0E"/>
    <w:rsid w:val="00A5601B"/>
    <w:rsid w:val="00A577E4"/>
    <w:rsid w:val="00A60893"/>
    <w:rsid w:val="00A8060E"/>
    <w:rsid w:val="00A80BF3"/>
    <w:rsid w:val="00A80ECA"/>
    <w:rsid w:val="00A81A10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6F13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5F3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17CF0"/>
    <w:rsid w:val="00C219D0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A6C29"/>
    <w:rsid w:val="00CC2C70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3653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DF35D5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2446E"/>
    <w:rsid w:val="00F309A0"/>
    <w:rsid w:val="00F313B7"/>
    <w:rsid w:val="00F32385"/>
    <w:rsid w:val="00F33611"/>
    <w:rsid w:val="00F34FBE"/>
    <w:rsid w:val="00F35900"/>
    <w:rsid w:val="00F3630F"/>
    <w:rsid w:val="00F419B3"/>
    <w:rsid w:val="00F4566A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A6214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4E4D"/>
  <w15:docId w15:val="{7FA066B1-C4EF-4216-82F8-AF3E8EBA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B1405-976D-4395-87D0-9F6AD75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74</cp:revision>
  <dcterms:created xsi:type="dcterms:W3CDTF">2012-05-20T17:15:00Z</dcterms:created>
  <dcterms:modified xsi:type="dcterms:W3CDTF">2019-05-07T16:28:00Z</dcterms:modified>
</cp:coreProperties>
</file>